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EF" w:rsidRDefault="003746EF" w:rsidP="00A30C0D">
      <w:pPr>
        <w:spacing w:after="0"/>
        <w:jc w:val="right"/>
        <w:rPr>
          <w:szCs w:val="24"/>
        </w:rPr>
      </w:pPr>
    </w:p>
    <w:p w:rsidR="003746EF" w:rsidRDefault="003746EF" w:rsidP="00A30C0D">
      <w:pPr>
        <w:spacing w:after="0"/>
        <w:jc w:val="right"/>
        <w:rPr>
          <w:szCs w:val="24"/>
        </w:rPr>
      </w:pPr>
    </w:p>
    <w:p w:rsidR="003E00D6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 xml:space="preserve">Начальнику ИФНС России N </w:t>
      </w:r>
      <w:r w:rsidR="003E00D6">
        <w:rPr>
          <w:szCs w:val="24"/>
        </w:rPr>
        <w:t>9</w:t>
      </w:r>
      <w:r w:rsidRPr="00CD0583">
        <w:rPr>
          <w:szCs w:val="24"/>
        </w:rPr>
        <w:t xml:space="preserve"> </w:t>
      </w:r>
    </w:p>
    <w:p w:rsidR="003E00D6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 xml:space="preserve">по г. </w:t>
      </w:r>
      <w:r w:rsidR="003E00D6">
        <w:rPr>
          <w:szCs w:val="24"/>
        </w:rPr>
        <w:t>С</w:t>
      </w:r>
      <w:bookmarkStart w:id="0" w:name="_GoBack"/>
      <w:bookmarkEnd w:id="0"/>
      <w:r w:rsidR="003E00D6">
        <w:rPr>
          <w:szCs w:val="24"/>
        </w:rPr>
        <w:t>анкт-Петербургу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>Иванову И.И.</w:t>
      </w:r>
    </w:p>
    <w:p w:rsidR="003E00D6" w:rsidRDefault="00A30C0D" w:rsidP="003E00D6">
      <w:pPr>
        <w:spacing w:after="0"/>
        <w:jc w:val="right"/>
        <w:rPr>
          <w:szCs w:val="24"/>
        </w:rPr>
      </w:pPr>
      <w:r w:rsidRPr="00CD0583">
        <w:rPr>
          <w:szCs w:val="24"/>
        </w:rPr>
        <w:t xml:space="preserve">адрес: </w:t>
      </w:r>
      <w:r w:rsidR="003E00D6">
        <w:rPr>
          <w:szCs w:val="24"/>
        </w:rPr>
        <w:t xml:space="preserve">190103, г. Санкт-Петербург, </w:t>
      </w:r>
    </w:p>
    <w:p w:rsidR="00A30C0D" w:rsidRPr="00CD0583" w:rsidRDefault="003E00D6" w:rsidP="003E00D6">
      <w:pPr>
        <w:spacing w:after="0"/>
        <w:jc w:val="right"/>
        <w:rPr>
          <w:szCs w:val="24"/>
        </w:rPr>
      </w:pPr>
      <w:r>
        <w:rPr>
          <w:szCs w:val="24"/>
        </w:rPr>
        <w:t xml:space="preserve">Лермонтовский </w:t>
      </w:r>
      <w:r w:rsidR="00954BF1">
        <w:rPr>
          <w:szCs w:val="24"/>
        </w:rPr>
        <w:t>пр-т</w:t>
      </w:r>
      <w:r>
        <w:rPr>
          <w:szCs w:val="24"/>
        </w:rPr>
        <w:t xml:space="preserve">, д. </w:t>
      </w:r>
      <w:r w:rsidRPr="003E00D6">
        <w:rPr>
          <w:szCs w:val="24"/>
        </w:rPr>
        <w:t>47</w:t>
      </w:r>
      <w:r>
        <w:rPr>
          <w:szCs w:val="24"/>
        </w:rPr>
        <w:t xml:space="preserve">, </w:t>
      </w:r>
      <w:r w:rsidRPr="003E00D6">
        <w:rPr>
          <w:szCs w:val="24"/>
        </w:rPr>
        <w:t>литера</w:t>
      </w:r>
      <w:r w:rsidR="00954BF1">
        <w:rPr>
          <w:szCs w:val="24"/>
        </w:rPr>
        <w:t xml:space="preserve"> </w:t>
      </w:r>
      <w:r w:rsidRPr="003E00D6">
        <w:rPr>
          <w:szCs w:val="24"/>
        </w:rPr>
        <w:t>А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</w:p>
    <w:p w:rsidR="00E747F5" w:rsidRPr="001F4AD0" w:rsidRDefault="00A30C0D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D0583">
        <w:rPr>
          <w:szCs w:val="24"/>
        </w:rPr>
        <w:t xml:space="preserve">от </w:t>
      </w:r>
      <w:r w:rsidR="00E747F5">
        <w:rPr>
          <w:rFonts w:ascii="Times New Roman" w:hAnsi="Times New Roman" w:cs="Times New Roman"/>
          <w:sz w:val="24"/>
          <w:szCs w:val="24"/>
        </w:rPr>
        <w:t>О</w:t>
      </w:r>
      <w:r w:rsidR="00E747F5" w:rsidRPr="001F4AD0">
        <w:rPr>
          <w:rFonts w:ascii="Times New Roman" w:hAnsi="Times New Roman" w:cs="Times New Roman"/>
          <w:sz w:val="24"/>
          <w:szCs w:val="24"/>
        </w:rPr>
        <w:t>бщества с ограниченной</w:t>
      </w:r>
    </w:p>
    <w:p w:rsidR="00E747F5" w:rsidRPr="001F4AD0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ю "</w:t>
      </w:r>
      <w:r w:rsidR="003E00D6">
        <w:rPr>
          <w:rFonts w:ascii="Times New Roman" w:hAnsi="Times New Roman" w:cs="Times New Roman"/>
          <w:sz w:val="24"/>
          <w:szCs w:val="24"/>
          <w:lang w:val="en-US"/>
        </w:rPr>
        <w:t>Clubtk</w:t>
      </w:r>
      <w:r w:rsidRPr="0094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3E00D6" w:rsidRPr="003E00D6" w:rsidRDefault="003E00D6" w:rsidP="003E00D6">
      <w:pPr>
        <w:spacing w:after="0" w:line="240" w:lineRule="auto"/>
        <w:jc w:val="right"/>
        <w:rPr>
          <w:szCs w:val="24"/>
        </w:rPr>
      </w:pPr>
      <w:r w:rsidRPr="003E00D6">
        <w:rPr>
          <w:szCs w:val="24"/>
        </w:rPr>
        <w:t>ОГРН/ ОКПО 1234567891011/ 12345678</w:t>
      </w:r>
    </w:p>
    <w:p w:rsidR="003E00D6" w:rsidRPr="003E00D6" w:rsidRDefault="003E00D6" w:rsidP="003E00D6">
      <w:pPr>
        <w:spacing w:after="0" w:line="240" w:lineRule="auto"/>
        <w:jc w:val="right"/>
        <w:rPr>
          <w:szCs w:val="24"/>
        </w:rPr>
      </w:pPr>
      <w:r w:rsidRPr="003E00D6">
        <w:rPr>
          <w:szCs w:val="24"/>
        </w:rPr>
        <w:t>ИНН/КПП 1213141516/111111111</w:t>
      </w:r>
    </w:p>
    <w:p w:rsidR="003E00D6" w:rsidRDefault="003E00D6" w:rsidP="003E00D6">
      <w:pPr>
        <w:spacing w:after="0" w:line="160" w:lineRule="atLeast"/>
        <w:jc w:val="right"/>
        <w:rPr>
          <w:szCs w:val="24"/>
        </w:rPr>
      </w:pPr>
      <w:r w:rsidRPr="003E00D6">
        <w:rPr>
          <w:szCs w:val="24"/>
        </w:rPr>
        <w:t xml:space="preserve">123456, </w:t>
      </w:r>
      <w:bookmarkStart w:id="1" w:name="OLE_LINK1"/>
      <w:r w:rsidRPr="003E00D6">
        <w:rPr>
          <w:szCs w:val="24"/>
        </w:rPr>
        <w:t>Санкт-Петербург, ул</w:t>
      </w:r>
      <w:r>
        <w:rPr>
          <w:szCs w:val="24"/>
        </w:rPr>
        <w:t>.</w:t>
      </w:r>
      <w:r w:rsidRPr="003E00D6">
        <w:rPr>
          <w:szCs w:val="24"/>
        </w:rPr>
        <w:t xml:space="preserve"> Правды, д</w:t>
      </w:r>
      <w:r>
        <w:rPr>
          <w:szCs w:val="24"/>
        </w:rPr>
        <w:t>.</w:t>
      </w:r>
      <w:r w:rsidRPr="003E00D6">
        <w:rPr>
          <w:szCs w:val="24"/>
        </w:rPr>
        <w:t xml:space="preserve"> 1</w:t>
      </w:r>
      <w:bookmarkEnd w:id="1"/>
    </w:p>
    <w:p w:rsidR="00E747F5" w:rsidRPr="003E00D6" w:rsidRDefault="003E00D6" w:rsidP="003E00D6">
      <w:pPr>
        <w:spacing w:after="0" w:line="160" w:lineRule="atLeast"/>
        <w:jc w:val="right"/>
        <w:rPr>
          <w:szCs w:val="24"/>
        </w:rPr>
      </w:pPr>
      <w:r w:rsidRPr="003E00D6">
        <w:rPr>
          <w:szCs w:val="24"/>
        </w:rPr>
        <w:t>тел/факс (812)7121212</w:t>
      </w:r>
    </w:p>
    <w:p w:rsidR="00A30C0D" w:rsidRPr="00CD0583" w:rsidRDefault="00A30C0D" w:rsidP="00E747F5">
      <w:pPr>
        <w:spacing w:after="0"/>
        <w:jc w:val="right"/>
        <w:rPr>
          <w:szCs w:val="24"/>
        </w:rPr>
      </w:pPr>
    </w:p>
    <w:p w:rsidR="00A30C0D" w:rsidRPr="00CD0583" w:rsidRDefault="003E00D6" w:rsidP="00A30C0D">
      <w:pPr>
        <w:spacing w:after="0"/>
        <w:rPr>
          <w:szCs w:val="24"/>
        </w:rPr>
      </w:pPr>
      <w:r>
        <w:rPr>
          <w:szCs w:val="24"/>
        </w:rPr>
        <w:t>Исх. N 137 от 28</w:t>
      </w:r>
      <w:r w:rsidR="007733F2" w:rsidRPr="007733F2">
        <w:rPr>
          <w:szCs w:val="24"/>
        </w:rPr>
        <w:t>.0</w:t>
      </w:r>
      <w:r w:rsidR="00E747F5">
        <w:rPr>
          <w:szCs w:val="24"/>
        </w:rPr>
        <w:t>9</w:t>
      </w:r>
      <w:r w:rsidR="007733F2" w:rsidRPr="007733F2">
        <w:rPr>
          <w:szCs w:val="24"/>
        </w:rPr>
        <w:t>.2020</w:t>
      </w:r>
    </w:p>
    <w:p w:rsidR="00A30C0D" w:rsidRPr="00CD0583" w:rsidRDefault="00A30C0D" w:rsidP="00A30C0D">
      <w:pPr>
        <w:spacing w:after="0"/>
        <w:rPr>
          <w:szCs w:val="24"/>
        </w:rPr>
      </w:pPr>
    </w:p>
    <w:p w:rsidR="00A30C0D" w:rsidRPr="00CD0583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Ходатайство</w:t>
      </w:r>
    </w:p>
    <w:p w:rsidR="002146AC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о снижении штрафных санкций</w:t>
      </w:r>
    </w:p>
    <w:p w:rsidR="00A30C0D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по</w:t>
      </w:r>
      <w:r w:rsidR="002146AC">
        <w:rPr>
          <w:b/>
          <w:szCs w:val="24"/>
        </w:rPr>
        <w:t xml:space="preserve"> </w:t>
      </w:r>
      <w:r w:rsidRPr="00CD0583">
        <w:rPr>
          <w:b/>
          <w:szCs w:val="24"/>
        </w:rPr>
        <w:t xml:space="preserve">акту камеральной проверки </w:t>
      </w:r>
      <w:r w:rsidR="003E00D6">
        <w:rPr>
          <w:b/>
          <w:szCs w:val="24"/>
        </w:rPr>
        <w:t>от 1</w:t>
      </w:r>
      <w:r w:rsidR="00E747F5">
        <w:rPr>
          <w:b/>
          <w:szCs w:val="24"/>
        </w:rPr>
        <w:t>4</w:t>
      </w:r>
      <w:r w:rsidR="007733F2" w:rsidRPr="007733F2">
        <w:rPr>
          <w:b/>
          <w:szCs w:val="24"/>
        </w:rPr>
        <w:t>.0</w:t>
      </w:r>
      <w:r w:rsidR="00E747F5">
        <w:rPr>
          <w:b/>
          <w:szCs w:val="24"/>
        </w:rPr>
        <w:t>9</w:t>
      </w:r>
      <w:r w:rsidR="007733F2" w:rsidRPr="007733F2">
        <w:rPr>
          <w:b/>
          <w:szCs w:val="24"/>
        </w:rPr>
        <w:t>.2020 N 04-05/4085</w:t>
      </w:r>
    </w:p>
    <w:p w:rsidR="002A4A24" w:rsidRDefault="002A4A24" w:rsidP="007733F2">
      <w:pPr>
        <w:spacing w:after="0" w:line="240" w:lineRule="auto"/>
        <w:jc w:val="both"/>
        <w:rPr>
          <w:szCs w:val="24"/>
        </w:rPr>
      </w:pPr>
    </w:p>
    <w:p w:rsidR="002A4A24" w:rsidRDefault="002A4A24" w:rsidP="007733F2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ИФНС России N </w:t>
      </w:r>
      <w:r w:rsidR="00081E11">
        <w:rPr>
          <w:szCs w:val="24"/>
        </w:rPr>
        <w:t>9</w:t>
      </w:r>
      <w:r w:rsidRPr="007733F2">
        <w:rPr>
          <w:szCs w:val="24"/>
        </w:rPr>
        <w:t xml:space="preserve"> по г. </w:t>
      </w:r>
      <w:r w:rsidR="00081E11">
        <w:rPr>
          <w:szCs w:val="24"/>
        </w:rPr>
        <w:t>Санкт-Петербургу</w:t>
      </w:r>
      <w:r w:rsidRPr="007733F2">
        <w:rPr>
          <w:szCs w:val="24"/>
        </w:rPr>
        <w:t xml:space="preserve"> провела камеральную проверку декларации по земельному налогу за 2019 г. В ходе проверки инспекция установила, что ООО "</w:t>
      </w:r>
      <w:r w:rsidR="003E00D6">
        <w:rPr>
          <w:szCs w:val="24"/>
          <w:lang w:val="en-US"/>
        </w:rPr>
        <w:t>Clubtk</w:t>
      </w:r>
      <w:r w:rsidR="003E00D6" w:rsidRPr="009423EE">
        <w:rPr>
          <w:szCs w:val="24"/>
        </w:rPr>
        <w:t>.</w:t>
      </w:r>
      <w:r w:rsidR="003E00D6">
        <w:rPr>
          <w:szCs w:val="24"/>
          <w:lang w:val="en-US"/>
        </w:rPr>
        <w:t>ru</w:t>
      </w:r>
      <w:r w:rsidRPr="007733F2">
        <w:rPr>
          <w:szCs w:val="24"/>
        </w:rPr>
        <w:t>" нарушило срок подачи этой декларации.</w:t>
      </w:r>
    </w:p>
    <w:p w:rsidR="007733F2" w:rsidRPr="007733F2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По результатам камеральной проверки составлен акт от </w:t>
      </w:r>
      <w:r w:rsidR="003E00D6">
        <w:rPr>
          <w:szCs w:val="24"/>
        </w:rPr>
        <w:t>14</w:t>
      </w:r>
      <w:r w:rsidRPr="007733F2">
        <w:rPr>
          <w:szCs w:val="24"/>
        </w:rPr>
        <w:t>.0</w:t>
      </w:r>
      <w:r w:rsidR="003E00D6">
        <w:rPr>
          <w:szCs w:val="24"/>
        </w:rPr>
        <w:t>9</w:t>
      </w:r>
      <w:r w:rsidRPr="007733F2">
        <w:rPr>
          <w:szCs w:val="24"/>
        </w:rPr>
        <w:t>.2020 N 04-05/4085. В нем предложено привлечь ООО "</w:t>
      </w:r>
      <w:r w:rsidR="003E00D6">
        <w:rPr>
          <w:szCs w:val="24"/>
          <w:lang w:val="en-US"/>
        </w:rPr>
        <w:t>Clubtk</w:t>
      </w:r>
      <w:r w:rsidR="003E00D6" w:rsidRPr="009423EE">
        <w:rPr>
          <w:szCs w:val="24"/>
        </w:rPr>
        <w:t>.</w:t>
      </w:r>
      <w:r w:rsidR="003E00D6">
        <w:rPr>
          <w:szCs w:val="24"/>
          <w:lang w:val="en-US"/>
        </w:rPr>
        <w:t>ru</w:t>
      </w:r>
      <w:r w:rsidRPr="007733F2">
        <w:rPr>
          <w:szCs w:val="24"/>
        </w:rPr>
        <w:t>" к ответственности по п. 1 ст. 119 НК РФ в виде штрафа в размере 5% от неуплаченной в срок суммы налога по декларации, что составляет 10 000 руб.</w:t>
      </w:r>
    </w:p>
    <w:p w:rsidR="00860465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При вынесении решения по акту проверки просим учесть в качестве обстоятельств, смягчающих ответственность, следующие:</w:t>
      </w:r>
    </w:p>
    <w:p w:rsidR="004B1555" w:rsidRDefault="004B1555" w:rsidP="007733F2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ООО "</w:t>
      </w:r>
      <w:r w:rsidR="003E00D6">
        <w:rPr>
          <w:szCs w:val="24"/>
          <w:lang w:val="en-US"/>
        </w:rPr>
        <w:t>Clubtk</w:t>
      </w:r>
      <w:r w:rsidR="003E00D6" w:rsidRPr="009423EE">
        <w:rPr>
          <w:szCs w:val="24"/>
        </w:rPr>
        <w:t>.</w:t>
      </w:r>
      <w:r w:rsidR="003E00D6">
        <w:rPr>
          <w:szCs w:val="24"/>
          <w:lang w:val="en-US"/>
        </w:rPr>
        <w:t>ru</w:t>
      </w:r>
      <w:r w:rsidRPr="007733F2">
        <w:rPr>
          <w:szCs w:val="24"/>
        </w:rPr>
        <w:t>" впервые привлекается к ответственности по п. 1 ст. 119 НК РФ: организация зарегистрирована 18.06.2014 и до настоящего времени все декларации сдавала вовремя.</w:t>
      </w: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Нарушение совершенно неумышленно: задержка с отправкой декларации произошла из-за технического сбоя 3 февраля 2020 г. в нашей бухгалтерской программе. В тот же день мы обратились в свою обслуживающую компанию. Однако ее специалисты смогли устранить проблему только 6 февраля 2020 г. (копии заявки в обслуживающую компанию и акта выполненных работ прилагаем).</w:t>
      </w: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Просрочка подачи декларации незначительная </w:t>
      </w:r>
      <w:r w:rsidR="00081E11">
        <w:rPr>
          <w:szCs w:val="24"/>
        </w:rPr>
        <w:t>–</w:t>
      </w:r>
      <w:r w:rsidRPr="007733F2">
        <w:rPr>
          <w:szCs w:val="24"/>
        </w:rPr>
        <w:t xml:space="preserve"> три рабочих дня: срок подачи декларации </w:t>
      </w:r>
      <w:r w:rsidR="00081E11">
        <w:rPr>
          <w:szCs w:val="24"/>
        </w:rPr>
        <w:t>–</w:t>
      </w:r>
      <w:r w:rsidRPr="007733F2">
        <w:rPr>
          <w:szCs w:val="24"/>
        </w:rPr>
        <w:t xml:space="preserve"> 1</w:t>
      </w:r>
      <w:r w:rsidR="00081E11">
        <w:rPr>
          <w:szCs w:val="24"/>
        </w:rPr>
        <w:t xml:space="preserve"> </w:t>
      </w:r>
      <w:r w:rsidRPr="007733F2">
        <w:rPr>
          <w:szCs w:val="24"/>
        </w:rPr>
        <w:t xml:space="preserve"> февраля 2020 г. (однако 1 и 2 февраля 2020 г. </w:t>
      </w:r>
      <w:r w:rsidR="00081E11">
        <w:rPr>
          <w:szCs w:val="24"/>
        </w:rPr>
        <w:t>–</w:t>
      </w:r>
      <w:r w:rsidRPr="007733F2">
        <w:rPr>
          <w:szCs w:val="24"/>
        </w:rPr>
        <w:t xml:space="preserve"> выходные дни, поэтому крайний срок ее подачи 3 февраля). Декларация отправлена 6 февраля 2020 г. (копию подтверждения отправки от оператора электронного документооборота прилагаем).</w:t>
      </w:r>
    </w:p>
    <w:p w:rsidR="00A30C0D" w:rsidRPr="00CD0583" w:rsidRDefault="007733F2" w:rsidP="00161A95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Негативные последствия для бюджета минимальные: налог по декларации уплачен также на три рабочих дня позже срока - 6 </w:t>
      </w:r>
      <w:r w:rsidR="00161A95" w:rsidRPr="00161A95">
        <w:rPr>
          <w:szCs w:val="24"/>
        </w:rPr>
        <w:t>февраля</w:t>
      </w:r>
      <w:r w:rsidRPr="007733F2">
        <w:rPr>
          <w:szCs w:val="24"/>
        </w:rPr>
        <w:t xml:space="preserve"> 2020 г. Одновременно с уплатой налога организация добровольно уплатила пени за просрочку (копии платежных поручений на уплату налога и пеней от 06.02.2020 прилагаем)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>Поскольку перечень смягчающих обстоятельств, приведенный в п. 1 ст. 112 НК РФ, открытый, просим учесть перечисленные обстоятельства на основании пп. 3 п. 1 ст. 112 НК РФ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>Согласно п. 3 ст. 114 НК РФ при наличии хотя бы одного смягчающего обстоятельства штраф уменьшается не меньше чем в два раза по сравнению с размером, кот</w:t>
      </w:r>
      <w:r w:rsidR="00104BF1">
        <w:rPr>
          <w:szCs w:val="24"/>
        </w:rPr>
        <w:t xml:space="preserve">орый установлен НК РФ. </w:t>
      </w:r>
      <w:r w:rsidR="00220A6B" w:rsidRPr="00220A6B">
        <w:rPr>
          <w:szCs w:val="24"/>
        </w:rPr>
        <w:t>При этом штраф может быть снижен и более чем в два раза (п. 3</w:t>
      </w:r>
      <w:r w:rsidR="004B1555">
        <w:rPr>
          <w:szCs w:val="24"/>
        </w:rPr>
        <w:t>0</w:t>
      </w:r>
      <w:r w:rsidR="00220A6B" w:rsidRPr="00220A6B">
        <w:rPr>
          <w:szCs w:val="24"/>
        </w:rPr>
        <w:t xml:space="preserve"> Обзора судебной практики Верховного Суда РФ N 2 (2019), утвержденного Президиумом Верховного Суда РФ 17.07.2019, </w:t>
      </w:r>
      <w:r w:rsidRPr="00CD0583">
        <w:rPr>
          <w:szCs w:val="24"/>
        </w:rPr>
        <w:t xml:space="preserve">Определение </w:t>
      </w:r>
      <w:r w:rsidR="00104BF1" w:rsidRPr="00104BF1">
        <w:rPr>
          <w:szCs w:val="24"/>
        </w:rPr>
        <w:t>Верховного Суда</w:t>
      </w:r>
      <w:r w:rsidRPr="00CD0583">
        <w:rPr>
          <w:szCs w:val="24"/>
        </w:rPr>
        <w:t xml:space="preserve"> Р</w:t>
      </w:r>
      <w:r w:rsidR="002146AC">
        <w:rPr>
          <w:szCs w:val="24"/>
        </w:rPr>
        <w:t>Ф от 05.02.2019 N 309-КГ18-1468</w:t>
      </w:r>
      <w:r w:rsidRPr="00CD0583">
        <w:rPr>
          <w:szCs w:val="24"/>
        </w:rPr>
        <w:t>, п. 16 Постановления Пленума ВАС РФ от 30.07.2013 N 57)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>На основании пп. 4 п. 5 ст. 101, п. п. 1, 4 ст. 112, п. 3 ст. 114 НК РФ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Pr="002146AC" w:rsidRDefault="00A30C0D" w:rsidP="002146AC">
      <w:pPr>
        <w:spacing w:after="0" w:line="240" w:lineRule="auto"/>
        <w:jc w:val="center"/>
        <w:rPr>
          <w:b/>
          <w:szCs w:val="24"/>
        </w:rPr>
      </w:pPr>
      <w:r w:rsidRPr="002146AC">
        <w:rPr>
          <w:b/>
          <w:szCs w:val="24"/>
        </w:rPr>
        <w:t>ПРОСИМ: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Pr="00CD0583" w:rsidRDefault="007733F2" w:rsidP="00A30C0D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при вынесении решения по акту камеральной проверки от </w:t>
      </w:r>
      <w:r w:rsidR="00FB2EF3">
        <w:rPr>
          <w:szCs w:val="24"/>
        </w:rPr>
        <w:t>05</w:t>
      </w:r>
      <w:r w:rsidRPr="007733F2">
        <w:rPr>
          <w:szCs w:val="24"/>
        </w:rPr>
        <w:t>.03.2020 N 04-05/4085 учесть смягчающие обстоятельства и снизить штраф за несвоевременную подачу декларации в 25 раз.</w:t>
      </w:r>
    </w:p>
    <w:p w:rsidR="00860465" w:rsidRDefault="00860465" w:rsidP="00A30C0D">
      <w:pPr>
        <w:spacing w:after="0" w:line="240" w:lineRule="auto"/>
        <w:jc w:val="both"/>
        <w:rPr>
          <w:szCs w:val="24"/>
        </w:rPr>
      </w:pPr>
    </w:p>
    <w:p w:rsidR="00A30C0D" w:rsidRDefault="00A30C0D" w:rsidP="00A30C0D">
      <w:pPr>
        <w:spacing w:after="0" w:line="240" w:lineRule="auto"/>
        <w:jc w:val="both"/>
        <w:rPr>
          <w:b/>
          <w:szCs w:val="24"/>
        </w:rPr>
      </w:pPr>
      <w:r w:rsidRPr="00CB58B5">
        <w:rPr>
          <w:b/>
          <w:szCs w:val="24"/>
        </w:rPr>
        <w:t>Приложения:</w:t>
      </w:r>
    </w:p>
    <w:p w:rsidR="004B1555" w:rsidRPr="004B1555" w:rsidRDefault="004B1555" w:rsidP="00A30C0D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заявки от 03.02.2020 N 1 в компанию ООО "Тех</w:t>
      </w:r>
      <w:r w:rsidR="003E00D6">
        <w:rPr>
          <w:szCs w:val="24"/>
        </w:rPr>
        <w:t>ник</w:t>
      </w:r>
      <w:r w:rsidRPr="007733F2">
        <w:rPr>
          <w:szCs w:val="24"/>
        </w:rPr>
        <w:t>" с просьбой восстановить работу бухгалтерской программы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а</w:t>
      </w:r>
      <w:r w:rsidR="003E00D6">
        <w:rPr>
          <w:szCs w:val="24"/>
        </w:rPr>
        <w:t>кта выполненных работ ООО "</w:t>
      </w:r>
      <w:r w:rsidRPr="007733F2">
        <w:rPr>
          <w:szCs w:val="24"/>
        </w:rPr>
        <w:t>Тех</w:t>
      </w:r>
      <w:r w:rsidR="003E00D6">
        <w:rPr>
          <w:szCs w:val="24"/>
        </w:rPr>
        <w:t>ник</w:t>
      </w:r>
      <w:r w:rsidRPr="007733F2">
        <w:rPr>
          <w:szCs w:val="24"/>
        </w:rPr>
        <w:t>" от 06.02.2020 N 332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одтверждения отправки декларации по земельному налогу за 2019 г. от 06.02.2020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латежного поручения от 06.02.2020 N 457 о перечислении земельного налога за 2019 г.</w:t>
      </w:r>
    </w:p>
    <w:p w:rsidR="00A30C0D" w:rsidRPr="00CD0583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латежного поручения от 06.02.2020 N 459 о перечислении пеней по земельному налогу.</w:t>
      </w:r>
    </w:p>
    <w:p w:rsidR="00A30C0D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Default="007E1BED" w:rsidP="00A30C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Генеральный директор ООО </w:t>
      </w:r>
      <w:r w:rsidRPr="00CD0583">
        <w:rPr>
          <w:szCs w:val="24"/>
        </w:rPr>
        <w:t>"</w:t>
      </w:r>
      <w:r w:rsidR="003E00D6">
        <w:rPr>
          <w:szCs w:val="24"/>
          <w:lang w:val="en-US"/>
        </w:rPr>
        <w:t>Clubtk</w:t>
      </w:r>
      <w:r w:rsidR="003E00D6" w:rsidRPr="009423EE">
        <w:rPr>
          <w:szCs w:val="24"/>
        </w:rPr>
        <w:t>.</w:t>
      </w:r>
      <w:r w:rsidR="003E00D6">
        <w:rPr>
          <w:szCs w:val="24"/>
          <w:lang w:val="en-US"/>
        </w:rPr>
        <w:t>ru</w:t>
      </w:r>
      <w:r w:rsidRPr="00CD0583">
        <w:rPr>
          <w:szCs w:val="24"/>
        </w:rPr>
        <w:t>"</w:t>
      </w:r>
      <w:r>
        <w:rPr>
          <w:szCs w:val="24"/>
        </w:rPr>
        <w:t xml:space="preserve"> </w:t>
      </w:r>
      <w:r w:rsidR="003E00D6">
        <w:rPr>
          <w:i/>
          <w:szCs w:val="24"/>
        </w:rPr>
        <w:t>Ворон</w:t>
      </w:r>
      <w:r w:rsidR="00E747F5">
        <w:rPr>
          <w:i/>
          <w:szCs w:val="24"/>
        </w:rPr>
        <w:t>о</w:t>
      </w:r>
      <w:r w:rsidRPr="002146AC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="003E00D6">
        <w:rPr>
          <w:szCs w:val="24"/>
        </w:rPr>
        <w:t>А</w:t>
      </w:r>
      <w:r w:rsidR="006A024F">
        <w:rPr>
          <w:szCs w:val="24"/>
        </w:rPr>
        <w:t>.</w:t>
      </w:r>
      <w:r w:rsidR="003E00D6">
        <w:rPr>
          <w:szCs w:val="24"/>
        </w:rPr>
        <w:t>В</w:t>
      </w:r>
      <w:r w:rsidR="006A024F">
        <w:rPr>
          <w:szCs w:val="24"/>
        </w:rPr>
        <w:t>. </w:t>
      </w:r>
      <w:r w:rsidR="003E00D6">
        <w:rPr>
          <w:szCs w:val="24"/>
        </w:rPr>
        <w:t>Воронов</w:t>
      </w:r>
      <w:r>
        <w:rPr>
          <w:szCs w:val="24"/>
        </w:rPr>
        <w:br/>
      </w:r>
    </w:p>
    <w:p w:rsidR="00A30C0D" w:rsidRPr="00CD0583" w:rsidRDefault="003E00D6" w:rsidP="00A30C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28</w:t>
      </w:r>
      <w:r w:rsidR="00A30C0D" w:rsidRPr="00CD0583">
        <w:rPr>
          <w:szCs w:val="24"/>
        </w:rPr>
        <w:t xml:space="preserve"> </w:t>
      </w:r>
      <w:r w:rsidR="00E747F5">
        <w:rPr>
          <w:szCs w:val="24"/>
        </w:rPr>
        <w:t>сентября</w:t>
      </w:r>
      <w:r w:rsidR="00A30C0D" w:rsidRPr="00CD0583">
        <w:rPr>
          <w:szCs w:val="24"/>
        </w:rPr>
        <w:t xml:space="preserve"> 20</w:t>
      </w:r>
      <w:r w:rsidR="006A024F">
        <w:rPr>
          <w:szCs w:val="24"/>
        </w:rPr>
        <w:t>20</w:t>
      </w:r>
      <w:r w:rsidR="00A30C0D" w:rsidRPr="00CD0583">
        <w:rPr>
          <w:szCs w:val="24"/>
        </w:rPr>
        <w:t xml:space="preserve"> г.</w:t>
      </w:r>
    </w:p>
    <w:sectPr w:rsidR="00A30C0D" w:rsidRPr="00CD0583" w:rsidSect="00867367">
      <w:headerReference w:type="default" r:id="rId9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2B" w:rsidRDefault="0059282B" w:rsidP="00432B35">
      <w:pPr>
        <w:spacing w:after="0" w:line="240" w:lineRule="auto"/>
      </w:pPr>
      <w:r>
        <w:separator/>
      </w:r>
    </w:p>
  </w:endnote>
  <w:endnote w:type="continuationSeparator" w:id="0">
    <w:p w:rsidR="0059282B" w:rsidRDefault="0059282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2B" w:rsidRDefault="0059282B" w:rsidP="00432B35">
      <w:pPr>
        <w:spacing w:after="0" w:line="240" w:lineRule="auto"/>
      </w:pPr>
      <w:r>
        <w:separator/>
      </w:r>
    </w:p>
  </w:footnote>
  <w:footnote w:type="continuationSeparator" w:id="0">
    <w:p w:rsidR="0059282B" w:rsidRDefault="0059282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78" w:rsidRDefault="00E95678" w:rsidP="00420A15">
    <w:pPr>
      <w:pStyle w:val="a3"/>
      <w:spacing w:line="240" w:lineRule="auto"/>
      <w:jc w:val="right"/>
    </w:pPr>
    <w:r w:rsidRPr="00D655AC">
      <w:rPr>
        <w:sz w:val="14"/>
        <w:szCs w:val="14"/>
      </w:rPr>
      <w:t xml:space="preserve">Подготовлено с использованием системы </w:t>
    </w:r>
    <w:proofErr w:type="spellStart"/>
    <w:r w:rsidRPr="00D655AC"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1CC97A18"/>
    <w:multiLevelType w:val="hybridMultilevel"/>
    <w:tmpl w:val="0A0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D74CED"/>
    <w:multiLevelType w:val="hybridMultilevel"/>
    <w:tmpl w:val="D6E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BC7196"/>
    <w:multiLevelType w:val="hybridMultilevel"/>
    <w:tmpl w:val="D3D6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8B3858"/>
    <w:multiLevelType w:val="hybridMultilevel"/>
    <w:tmpl w:val="729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B8"/>
    <w:rsid w:val="00024B6A"/>
    <w:rsid w:val="00062BEE"/>
    <w:rsid w:val="00081E11"/>
    <w:rsid w:val="000C29A7"/>
    <w:rsid w:val="00104BF1"/>
    <w:rsid w:val="00111A54"/>
    <w:rsid w:val="00146915"/>
    <w:rsid w:val="00150BBB"/>
    <w:rsid w:val="00151FC6"/>
    <w:rsid w:val="00161A95"/>
    <w:rsid w:val="001660BA"/>
    <w:rsid w:val="001D714F"/>
    <w:rsid w:val="001F4AD0"/>
    <w:rsid w:val="002146AC"/>
    <w:rsid w:val="00220A6B"/>
    <w:rsid w:val="002364EA"/>
    <w:rsid w:val="00253566"/>
    <w:rsid w:val="002616EF"/>
    <w:rsid w:val="002A4A24"/>
    <w:rsid w:val="002B7CCD"/>
    <w:rsid w:val="003525B0"/>
    <w:rsid w:val="003746EF"/>
    <w:rsid w:val="003E00D6"/>
    <w:rsid w:val="0040263E"/>
    <w:rsid w:val="00420A15"/>
    <w:rsid w:val="00432B35"/>
    <w:rsid w:val="00455FBE"/>
    <w:rsid w:val="004B1555"/>
    <w:rsid w:val="004D5C4D"/>
    <w:rsid w:val="004E3D69"/>
    <w:rsid w:val="004E7A2C"/>
    <w:rsid w:val="0050240D"/>
    <w:rsid w:val="00556512"/>
    <w:rsid w:val="0059282B"/>
    <w:rsid w:val="005952BA"/>
    <w:rsid w:val="00622085"/>
    <w:rsid w:val="00627217"/>
    <w:rsid w:val="00635C79"/>
    <w:rsid w:val="0066393C"/>
    <w:rsid w:val="006973CE"/>
    <w:rsid w:val="006A024F"/>
    <w:rsid w:val="006B40E0"/>
    <w:rsid w:val="006E70CC"/>
    <w:rsid w:val="007075BD"/>
    <w:rsid w:val="00721CCD"/>
    <w:rsid w:val="00756681"/>
    <w:rsid w:val="007733F2"/>
    <w:rsid w:val="007B4E4A"/>
    <w:rsid w:val="007D0916"/>
    <w:rsid w:val="007E1BED"/>
    <w:rsid w:val="008017D9"/>
    <w:rsid w:val="00860465"/>
    <w:rsid w:val="00867367"/>
    <w:rsid w:val="00907038"/>
    <w:rsid w:val="009345DE"/>
    <w:rsid w:val="00954BF1"/>
    <w:rsid w:val="00970D74"/>
    <w:rsid w:val="0097160D"/>
    <w:rsid w:val="00A07963"/>
    <w:rsid w:val="00A30C0D"/>
    <w:rsid w:val="00A5682C"/>
    <w:rsid w:val="00AA32C3"/>
    <w:rsid w:val="00AD3C9E"/>
    <w:rsid w:val="00B32E66"/>
    <w:rsid w:val="00C05CBA"/>
    <w:rsid w:val="00C05F52"/>
    <w:rsid w:val="00CB58B5"/>
    <w:rsid w:val="00CD0583"/>
    <w:rsid w:val="00D06BB8"/>
    <w:rsid w:val="00D655AC"/>
    <w:rsid w:val="00D70EE1"/>
    <w:rsid w:val="00D87A3B"/>
    <w:rsid w:val="00D9139B"/>
    <w:rsid w:val="00E2253B"/>
    <w:rsid w:val="00E2491E"/>
    <w:rsid w:val="00E747F5"/>
    <w:rsid w:val="00E95678"/>
    <w:rsid w:val="00EA3F51"/>
    <w:rsid w:val="00F5699B"/>
    <w:rsid w:val="00F932C9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151FC6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A30C0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3525B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3525B0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3525B0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352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3525B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35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5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A24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151FC6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A30C0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3525B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3525B0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3525B0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352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3525B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35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5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A2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296F-EF2A-4BEF-B387-E6767E9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3</cp:revision>
  <cp:lastPrinted>2019-04-01T13:07:00Z</cp:lastPrinted>
  <dcterms:created xsi:type="dcterms:W3CDTF">2020-09-28T16:25:00Z</dcterms:created>
  <dcterms:modified xsi:type="dcterms:W3CDTF">2020-09-29T10:05:00Z</dcterms:modified>
</cp:coreProperties>
</file>